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93–ОТПП/2/1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9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Самосвал КАМАЗ 6520-К4 ХТС652004Е1297942, гос. номер В769СА62, 2014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736 662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14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4.2024 12:00:00 ⇆ 17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93–ОТПП/1/11</w:t>
      </w:r>
      <w:r>
        <w:t xml:space="preserve"> от </w:t>
      </w:r>
      <w:r>
        <w:rPr>
          <w:u w:val="single"/>
        </w:rPr>
        <w:t>«17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ерасимов Серг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301475578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2:2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расим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4 12:00:00 ⇆ 17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1:12:28.64757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ерасим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асть,Еткульский район,село Еткуль,улица октябрьская 39А,квартира 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8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"ДОРСТРОЙ 62", ИНН 6234099652, р/сч 40702810012010655997, в Филиал "Корпоративный" ПАО "Совкомбанк", БИК 044525360, к/сч 30101810445250000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околовская Татья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